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C9C" w:rsidRDefault="000172B3">
      <w:pP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2B3">
        <w:rPr>
          <w:rFonts w:ascii="Times New Roman" w:hAnsi="Times New Roman" w:cs="Times New Roman"/>
          <w:b/>
          <w:sz w:val="28"/>
          <w:szCs w:val="28"/>
        </w:rPr>
        <w:t>В</w:t>
      </w:r>
      <w:r w:rsidRPr="000172B3">
        <w:rPr>
          <w:rFonts w:ascii="Times New Roman" w:hAnsi="Times New Roman" w:cs="Times New Roman"/>
          <w:sz w:val="28"/>
          <w:szCs w:val="28"/>
        </w:rPr>
        <w:t xml:space="preserve"> </w:t>
      </w:r>
      <w:r w:rsidRPr="000172B3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Investment Business School  состоялся перый выпуск слушателей</w:t>
      </w:r>
    </w:p>
    <w:p w:rsidR="004C5EDB" w:rsidRDefault="00D02C9C">
      <w:pP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Ашот БАЛАЯН</w:t>
      </w:r>
      <w:r w:rsidR="000172B3" w:rsidRPr="000172B3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C0099" w:rsidRDefault="009C0099" w:rsidP="000A4159">
      <w:pPr>
        <w:ind w:firstLine="708"/>
        <w:jc w:val="both"/>
      </w:pPr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Три месяца назад в Запорожье был дан  старт уникальному для нашего региона проекту – первой инвестиционной бизнес</w:t>
      </w:r>
      <w:r w:rsidR="00D0051F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- школе</w:t>
      </w:r>
      <w:r w:rsidRPr="009C0099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172B3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Investment Business School</w:t>
      </w:r>
      <w:r w:rsidR="00D0051F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. 21 декабря в ней состоялся первый выпуск слушателей. Торжественное собрание, посвященное этому знаковому событию, прошло в пресс-центре </w:t>
      </w:r>
      <w:r w:rsidRPr="000172B3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2AB3" w:rsidRPr="00202A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адиона «Славутич-Арена»</w:t>
      </w:r>
      <w:r w:rsidR="00202AB3" w:rsidRPr="00202AB3">
        <w:rPr>
          <w:b/>
        </w:rPr>
        <w:t>.</w:t>
      </w:r>
      <w:r w:rsidRPr="00202AB3">
        <w:t xml:space="preserve"> </w:t>
      </w:r>
    </w:p>
    <w:p w:rsidR="00ED3DF3" w:rsidRDefault="00ED3DF3" w:rsidP="000A41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длиной в три месяца выдался очень ярким, насыщенным и интересным. Шесть обучающих модулей</w:t>
      </w:r>
      <w:r w:rsidR="00F646FC">
        <w:rPr>
          <w:rFonts w:ascii="Times New Roman" w:hAnsi="Times New Roman" w:cs="Times New Roman"/>
          <w:sz w:val="28"/>
          <w:szCs w:val="28"/>
        </w:rPr>
        <w:t>, общение</w:t>
      </w:r>
      <w:r w:rsidR="00C55A8D">
        <w:rPr>
          <w:rFonts w:ascii="Times New Roman" w:hAnsi="Times New Roman" w:cs="Times New Roman"/>
          <w:sz w:val="28"/>
          <w:szCs w:val="28"/>
        </w:rPr>
        <w:t xml:space="preserve"> с топ-спикерами и бизнес-тренерами, и, конечно, полученные знания, – далеко не полный перечень того, чем запомнится начинающим молодым бизнесменам занятия в этой школе.</w:t>
      </w:r>
    </w:p>
    <w:p w:rsidR="00641545" w:rsidRDefault="00641545" w:rsidP="000A41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се хорошее когда-нибудь заканчивается, а значит пришло время подвести итоги – вручить сертификаты об окончании учебы и заслуженные награды.</w:t>
      </w:r>
    </w:p>
    <w:p w:rsidR="006B7D70" w:rsidRDefault="006B7D70" w:rsidP="000A41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ое мероприятие открыл основатель IBS Артур Гарслян. «В течение трех месяцев, которые прошли, мы учились вместе с вами, смотрели как идет процесс, дели выводы. Ведь и для нас это был пилотный проект, – сказал он, обращаясь к присутствующим.– Когда наша команда начала заниматься разработкой проекта,  мы всерьез опасались, что не будет качественных</w:t>
      </w:r>
      <w:r w:rsidR="00D55CBE">
        <w:rPr>
          <w:rFonts w:ascii="Times New Roman" w:hAnsi="Times New Roman" w:cs="Times New Roman"/>
          <w:sz w:val="28"/>
          <w:szCs w:val="28"/>
        </w:rPr>
        <w:t xml:space="preserve"> стартапов</w:t>
      </w:r>
      <w:r w:rsidR="00BA1051">
        <w:rPr>
          <w:rFonts w:ascii="Times New Roman" w:hAnsi="Times New Roman" w:cs="Times New Roman"/>
          <w:sz w:val="28"/>
          <w:szCs w:val="28"/>
        </w:rPr>
        <w:t>. Ведь в Запорожье никогда небыло серьезных бизнес-школ, да и наш город, откровенно говоря, в этом плане очень сложный. Но, к счастью, опасения не подтвердились.</w:t>
      </w:r>
      <w:r w:rsidR="00836A6F">
        <w:rPr>
          <w:rFonts w:ascii="Times New Roman" w:hAnsi="Times New Roman" w:cs="Times New Roman"/>
          <w:sz w:val="28"/>
          <w:szCs w:val="28"/>
        </w:rPr>
        <w:t xml:space="preserve"> К нам пришли 30 человек, практически у каждого из них были очень хорошие, интересные стартапы. Не все, в силу разных обстоятельств, дошли до финала. Но мы приложили усилия и получили результат.</w:t>
      </w:r>
    </w:p>
    <w:p w:rsidR="00FD7172" w:rsidRDefault="00FD7172" w:rsidP="000A4159">
      <w:pPr>
        <w:ind w:firstLine="708"/>
        <w:jc w:val="both"/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осле выступления почетного гостя – заместителя городского головы Валерия Эделева, бизнес-тренеры вручили</w:t>
      </w:r>
      <w:r w:rsidR="00D4613D">
        <w:rPr>
          <w:rFonts w:ascii="Times New Roman" w:hAnsi="Times New Roman" w:cs="Times New Roman"/>
          <w:sz w:val="28"/>
          <w:szCs w:val="28"/>
        </w:rPr>
        <w:t xml:space="preserve"> слушателям школы сертификаты о прохождении обучения в IBS. </w:t>
      </w:r>
      <w:r w:rsidR="00D4613D" w:rsidRPr="00D4613D">
        <w:rPr>
          <w:rFonts w:ascii="Times New Roman" w:hAnsi="Times New Roman" w:cs="Times New Roman"/>
          <w:sz w:val="28"/>
          <w:szCs w:val="28"/>
        </w:rPr>
        <w:t>П</w:t>
      </w:r>
      <w:r w:rsidR="00D4613D">
        <w:rPr>
          <w:rFonts w:ascii="Times New Roman" w:hAnsi="Times New Roman" w:cs="Times New Roman"/>
          <w:sz w:val="28"/>
          <w:szCs w:val="28"/>
        </w:rPr>
        <w:t>риятным дополнением к ним  стали подарочные сертификаты от</w:t>
      </w:r>
      <w:r w:rsidR="004331EF" w:rsidRPr="004331EF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4331EF" w:rsidRPr="004331EF">
        <w:rPr>
          <w:rFonts w:ascii="Times New Roman" w:hAnsi="Times New Roman" w:cs="Times New Roman"/>
          <w:sz w:val="28"/>
          <w:szCs w:val="28"/>
          <w:shd w:val="clear" w:color="auto" w:fill="FFFFFF"/>
        </w:rPr>
        <w:t>сети фитнес клубов </w:t>
      </w:r>
      <w:r w:rsidR="004331EF" w:rsidRPr="004331EF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Sport Life</w:t>
      </w:r>
      <w:r w:rsidR="00B1049E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.</w:t>
      </w:r>
    </w:p>
    <w:p w:rsidR="00B1049E" w:rsidRDefault="00B1049E" w:rsidP="000A4159">
      <w:pPr>
        <w:ind w:firstLine="708"/>
        <w:jc w:val="both"/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В числе тех, на кого возложили почетную миссию, был один из сооснователей школы, вице-президент Союза армян Запорожской области</w:t>
      </w:r>
      <w:r w:rsidR="001A6A18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Ру</w:t>
      </w:r>
      <w:r w:rsidR="00330491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дольф Акопян.</w:t>
      </w:r>
    </w:p>
    <w:p w:rsidR="00330491" w:rsidRDefault="00330491" w:rsidP="000A4159">
      <w:pPr>
        <w:ind w:firstLine="708"/>
        <w:jc w:val="both"/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lastRenderedPageBreak/>
        <w:t>– От всей души поздравляю вас с окончанием IBS.</w:t>
      </w:r>
      <w:r w:rsidR="003A33DF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Надеюсь, что знания, которые вы получил в школе, послужат хорошим трамплином для ваших</w:t>
      </w:r>
      <w:r w:rsidR="00B5552E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свершений в будущем, – обратился он к выпускникам.</w:t>
      </w:r>
    </w:p>
    <w:p w:rsidR="00B5552E" w:rsidRDefault="00B5552E" w:rsidP="000A4159">
      <w:pPr>
        <w:ind w:firstLine="708"/>
        <w:jc w:val="both"/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И вот настал торжественный и волнующий момент, которого, без преувеличения, ждали все – вручение сертификата  на сумму в 850 тыс. грн</w:t>
      </w:r>
      <w:r w:rsidR="007D40A5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для реализации проекта, ставшего победителем конкурса стартапов. Его счастливым обладателем стал выпускник школы Ингварс Вилнис.</w:t>
      </w:r>
    </w:p>
    <w:p w:rsidR="0077162B" w:rsidRDefault="0077162B" w:rsidP="000A41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Заслуженную награду вручил основатель</w:t>
      </w:r>
      <w:r w:rsidR="00125FEF" w:rsidRPr="00125FEF">
        <w:rPr>
          <w:rFonts w:ascii="Times New Roman" w:hAnsi="Times New Roman" w:cs="Times New Roman"/>
          <w:sz w:val="28"/>
          <w:szCs w:val="28"/>
        </w:rPr>
        <w:t xml:space="preserve"> </w:t>
      </w:r>
      <w:r w:rsidR="00125FEF">
        <w:rPr>
          <w:rFonts w:ascii="Times New Roman" w:hAnsi="Times New Roman" w:cs="Times New Roman"/>
          <w:sz w:val="28"/>
          <w:szCs w:val="28"/>
        </w:rPr>
        <w:t>IBS Артур Гарслян. «В начале занятий в нашей школе я обещал, что один из вас гарантированно получит инвестиции в свой проект. Но таких проектов оказалось четыре. Правда, три из них еще нуждаются в небольшой доработке. Мы договорились с авторами, что в течение месяца они исправят недостатки, и если защита пройдет успешно,  ребята также получат</w:t>
      </w:r>
      <w:r w:rsidR="009446FB">
        <w:rPr>
          <w:rFonts w:ascii="Times New Roman" w:hAnsi="Times New Roman" w:cs="Times New Roman"/>
          <w:sz w:val="28"/>
          <w:szCs w:val="28"/>
        </w:rPr>
        <w:t xml:space="preserve"> инвестиции. Ну а сегодня у нас только один победитель – Ингварс Вилнис. Его проект, действительно, очень интересен. Во многих странах такие вещи сейчас внедряются достаточно широко. Я</w:t>
      </w:r>
      <w:r w:rsidR="001A0DD7">
        <w:rPr>
          <w:rFonts w:ascii="Times New Roman" w:hAnsi="Times New Roman" w:cs="Times New Roman"/>
          <w:sz w:val="28"/>
          <w:szCs w:val="28"/>
        </w:rPr>
        <w:t xml:space="preserve"> надеюсь,  что Ингварс будет у нас лидером в этом очень востребованном направлении. Направление о котором я говорю, – это производство трехмерных объектов с помощью </w:t>
      </w:r>
      <w:r w:rsidR="00521883">
        <w:rPr>
          <w:rFonts w:ascii="Times New Roman" w:hAnsi="Times New Roman" w:cs="Times New Roman"/>
          <w:sz w:val="28"/>
          <w:szCs w:val="28"/>
        </w:rPr>
        <w:t xml:space="preserve"> 3 D печати. Также</w:t>
      </w:r>
      <w:r w:rsidR="00022AFA">
        <w:rPr>
          <w:rFonts w:ascii="Times New Roman" w:hAnsi="Times New Roman" w:cs="Times New Roman"/>
          <w:sz w:val="28"/>
          <w:szCs w:val="28"/>
        </w:rPr>
        <w:t xml:space="preserve"> он собирается производить 3 D принтеры и реализовывать их», – рассказал Артур Гарслян.</w:t>
      </w:r>
    </w:p>
    <w:p w:rsidR="001138DB" w:rsidRDefault="001138DB" w:rsidP="000A41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тветного слова победителя, праздник продолжился дружеским общением и фотографированием</w:t>
      </w:r>
      <w:r w:rsidR="007664FA">
        <w:rPr>
          <w:rFonts w:ascii="Times New Roman" w:hAnsi="Times New Roman" w:cs="Times New Roman"/>
          <w:sz w:val="28"/>
          <w:szCs w:val="28"/>
        </w:rPr>
        <w:t xml:space="preserve"> на память.</w:t>
      </w:r>
    </w:p>
    <w:p w:rsidR="004D05C6" w:rsidRDefault="004D05C6" w:rsidP="000A41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.S.  После завершения мероприятия мы пообщались с его гостями.</w:t>
      </w:r>
    </w:p>
    <w:p w:rsidR="00E64A81" w:rsidRDefault="00E64A81" w:rsidP="00E64A8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4A81">
        <w:rPr>
          <w:rFonts w:ascii="Times New Roman" w:hAnsi="Times New Roman" w:cs="Times New Roman"/>
          <w:b/>
          <w:i/>
          <w:sz w:val="28"/>
          <w:szCs w:val="28"/>
        </w:rPr>
        <w:t>Валерий Эделев, заместитель городского головы За</w:t>
      </w:r>
      <w:r w:rsidR="005F7833">
        <w:rPr>
          <w:rFonts w:ascii="Times New Roman" w:hAnsi="Times New Roman" w:cs="Times New Roman"/>
          <w:b/>
          <w:i/>
          <w:sz w:val="28"/>
          <w:szCs w:val="28"/>
        </w:rPr>
        <w:t>порожья</w:t>
      </w:r>
    </w:p>
    <w:p w:rsidR="001F0581" w:rsidRDefault="001F0581" w:rsidP="00E64A81">
      <w:pPr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– Три месяца назад я присутствовал на открытии</w:t>
      </w:r>
      <w:r w:rsidRPr="001F0581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0581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Investment Business School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 Время пролетело очень быстро, и сегодня я вижу счастливые лица ребят, занимавшихся здесь,  и их преподавателей.</w:t>
      </w:r>
      <w:r w:rsidR="0065280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Это, согласитесь, говорит о многом.</w:t>
      </w:r>
      <w:r w:rsidRPr="000172B3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29F6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оект доказал свою жизнеспособность</w:t>
      </w:r>
      <w:r w:rsidR="00F332E3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="00D73FC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 мире существует множество самых разных бизнес-идей, а вот людей, которые обладают соответствующими способностями, позволяющими реализовать их, – единицы.</w:t>
      </w:r>
      <w:r w:rsidR="004A4708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оэтому главная заслуга этой школы, на мой взгляд, состоит в том, что она помогла слушателям максимально объективно оценить свои возможности. А дальше все уже зависит от них. Если они смогут реализовать те идеи, которые предложили, на должном уровне, – будет просто замечательно!</w:t>
      </w:r>
    </w:p>
    <w:p w:rsidR="00794B81" w:rsidRDefault="00794B81" w:rsidP="00E64A81">
      <w:pPr>
        <w:jc w:val="both"/>
        <w:rPr>
          <w:rStyle w:val="a3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F7833">
        <w:rPr>
          <w:rStyle w:val="a3"/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Владимир Жуков, директор департамента развития предпринимательства,</w:t>
      </w:r>
      <w:r w:rsidR="005F7833" w:rsidRPr="005F7833">
        <w:rPr>
          <w:rStyle w:val="a3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торговли и услуг Запорожского городского совета</w:t>
      </w:r>
    </w:p>
    <w:p w:rsidR="001903CE" w:rsidRDefault="005F7833" w:rsidP="00E64A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 Для департамента, который я возглавляю, одной из важнейших задач является развитие предпринимательства. Говоря точнее, малого и среднего бизнеса.</w:t>
      </w:r>
      <w:r w:rsidRPr="005F7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BS открылась три месяца назад, но уже смогла показать </w:t>
      </w:r>
      <w:r w:rsidR="000C582B">
        <w:rPr>
          <w:rFonts w:ascii="Times New Roman" w:hAnsi="Times New Roman" w:cs="Times New Roman"/>
          <w:sz w:val="28"/>
          <w:szCs w:val="28"/>
        </w:rPr>
        <w:t>первые результаты, которые, надо сказать, впечатляют. Поэтому органы местного самоуправления,  которые я в данном случае представляю, заинтересованы в развитии этой структуры. Мы всегда готовы поддерживать подобные начинания.</w:t>
      </w:r>
    </w:p>
    <w:p w:rsidR="005E0B41" w:rsidRDefault="001903CE" w:rsidP="00E64A8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544C">
        <w:rPr>
          <w:rFonts w:ascii="Times New Roman" w:hAnsi="Times New Roman" w:cs="Times New Roman"/>
          <w:b/>
          <w:i/>
          <w:sz w:val="28"/>
          <w:szCs w:val="28"/>
        </w:rPr>
        <w:t>Рудольф Акопян, вице-президент Союза армян Запорожской области</w:t>
      </w:r>
    </w:p>
    <w:p w:rsidR="003D5DF5" w:rsidRDefault="005E0B41" w:rsidP="00E64A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Этот проект оправдал все наши ожидания. Безусловно, мы будем развивать его, и продолжать вкладывать деньги в нашу молодежь. Ведь за ней– будущее! Я считаю, что миссия бизнесмена, сумевшего чего-то достичь, как раз и заключается в том, чтобы помогать становлению более молодых коллег. Ребята предложили много интересных проектов. И это только начало большого пути. </w:t>
      </w:r>
    </w:p>
    <w:p w:rsidR="005F7833" w:rsidRDefault="003D5DF5" w:rsidP="00E64A81">
      <w:pPr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09409B">
        <w:rPr>
          <w:rFonts w:ascii="Times New Roman" w:hAnsi="Times New Roman" w:cs="Times New Roman"/>
          <w:b/>
          <w:i/>
          <w:sz w:val="28"/>
          <w:szCs w:val="28"/>
        </w:rPr>
        <w:t>Руслан Жаботинский, общественный деятель,</w:t>
      </w:r>
      <w:r w:rsidR="000C582B" w:rsidRPr="000940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409B" w:rsidRPr="0009409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ице-президент Федерации Запорожской области по тяжелой атлетике</w:t>
      </w:r>
    </w:p>
    <w:p w:rsidR="0009409B" w:rsidRPr="0009409B" w:rsidRDefault="0009409B" w:rsidP="00E64A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На сегодняшнее мероприятие меня пригласил мой давний друг Рудольф Акопян. Мы знакомы еще по школе тяжелой атлетики им. Жаботинского. Он</w:t>
      </w:r>
      <w:r w:rsidR="0054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астер спорта по тяжелой атлетике, из спортивной семьи. Его отец Владимир Акопян – рекордсмен мира. В свое время его пригласил в Запорожье мой отец – Леонид Жаботинский.</w:t>
      </w:r>
      <w:r w:rsidR="00B16B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я  считаю, что именно спортивная закалка дает ему возможность в полную силу заниматься тем, что он делает для развития молодых предпринимателей… для того, чтобы их стартапы стали бизнесом. Очевидно, что таким образом Союз армян Запорожской области вносит огромный вклад в развитие экономики региона.</w:t>
      </w:r>
      <w:r w:rsidR="00392F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очень благодарен Рудольфу и его коллегам за приглашение!</w:t>
      </w:r>
    </w:p>
    <w:sectPr w:rsidR="0009409B" w:rsidRPr="0009409B" w:rsidSect="004C5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72B3"/>
    <w:rsid w:val="000172B3"/>
    <w:rsid w:val="00022AFA"/>
    <w:rsid w:val="0009409B"/>
    <w:rsid w:val="000A4159"/>
    <w:rsid w:val="000C582B"/>
    <w:rsid w:val="001138DB"/>
    <w:rsid w:val="00125FEF"/>
    <w:rsid w:val="001903CE"/>
    <w:rsid w:val="001A0DD7"/>
    <w:rsid w:val="001A6A18"/>
    <w:rsid w:val="001F0581"/>
    <w:rsid w:val="00202AB3"/>
    <w:rsid w:val="00330491"/>
    <w:rsid w:val="00392F90"/>
    <w:rsid w:val="003A33DF"/>
    <w:rsid w:val="003A544C"/>
    <w:rsid w:val="003D5DF5"/>
    <w:rsid w:val="004331EF"/>
    <w:rsid w:val="004A4708"/>
    <w:rsid w:val="004C5EDB"/>
    <w:rsid w:val="004D05C6"/>
    <w:rsid w:val="00521883"/>
    <w:rsid w:val="005477A7"/>
    <w:rsid w:val="005E0B41"/>
    <w:rsid w:val="005E69BC"/>
    <w:rsid w:val="005F7833"/>
    <w:rsid w:val="00641545"/>
    <w:rsid w:val="0065280B"/>
    <w:rsid w:val="006B7D70"/>
    <w:rsid w:val="007664FA"/>
    <w:rsid w:val="0077162B"/>
    <w:rsid w:val="007929F6"/>
    <w:rsid w:val="00794B81"/>
    <w:rsid w:val="007D40A5"/>
    <w:rsid w:val="00836A6F"/>
    <w:rsid w:val="009446FB"/>
    <w:rsid w:val="009C0099"/>
    <w:rsid w:val="00B1049E"/>
    <w:rsid w:val="00B16B9D"/>
    <w:rsid w:val="00B5552E"/>
    <w:rsid w:val="00BA1051"/>
    <w:rsid w:val="00C55A8D"/>
    <w:rsid w:val="00D0051F"/>
    <w:rsid w:val="00D02C9C"/>
    <w:rsid w:val="00D4613D"/>
    <w:rsid w:val="00D55CBE"/>
    <w:rsid w:val="00D73FCB"/>
    <w:rsid w:val="00E64A81"/>
    <w:rsid w:val="00ED3DF3"/>
    <w:rsid w:val="00EF282C"/>
    <w:rsid w:val="00F332E3"/>
    <w:rsid w:val="00F57551"/>
    <w:rsid w:val="00F646FC"/>
    <w:rsid w:val="00FD7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172B3"/>
    <w:rPr>
      <w:b/>
      <w:bCs/>
    </w:rPr>
  </w:style>
  <w:style w:type="character" w:styleId="a4">
    <w:name w:val="Emphasis"/>
    <w:basedOn w:val="a0"/>
    <w:uiPriority w:val="20"/>
    <w:qFormat/>
    <w:rsid w:val="004331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062A8-3FAC-45DA-A6CB-B78E22DD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07</Words>
  <Characters>5053</Characters>
  <Application>Microsoft Office Word</Application>
  <DocSecurity>0</DocSecurity>
  <Lines>96</Lines>
  <Paragraphs>21</Paragraphs>
  <ScaleCrop>false</ScaleCrop>
  <Company>Ya Blondinko Edition</Company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55</cp:revision>
  <dcterms:created xsi:type="dcterms:W3CDTF">2017-12-22T07:55:00Z</dcterms:created>
  <dcterms:modified xsi:type="dcterms:W3CDTF">2017-12-22T09:07:00Z</dcterms:modified>
</cp:coreProperties>
</file>